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CF17" w14:textId="77777777" w:rsidR="00BB783C" w:rsidRDefault="00DB61B0" w:rsidP="000311C1">
      <w:pPr>
        <w:tabs>
          <w:tab w:val="left" w:pos="6528"/>
        </w:tabs>
        <w:jc w:val="center"/>
      </w:pPr>
      <w:r>
        <w:pict w14:anchorId="13F1A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pt;height:708pt">
            <v:imagedata r:id="rId7" o:title="2018_chirashi-vol79-02"/>
          </v:shape>
        </w:pict>
      </w:r>
    </w:p>
    <w:p w14:paraId="765A8D5A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AEDBA66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5D14828A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8DC61C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6E0DDC4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BA8AF27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15423E5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D45DC" w14:textId="77777777" w:rsidR="00BB13D2" w:rsidRDefault="00BB13D2" w:rsidP="003072A1">
      <w:r>
        <w:separator/>
      </w:r>
    </w:p>
  </w:endnote>
  <w:endnote w:type="continuationSeparator" w:id="0">
    <w:p w14:paraId="449B0980" w14:textId="77777777" w:rsidR="00BB13D2" w:rsidRDefault="00BB13D2" w:rsidP="0030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9EAD" w14:textId="77777777" w:rsidR="00BB13D2" w:rsidRDefault="00BB13D2" w:rsidP="003072A1">
      <w:r>
        <w:separator/>
      </w:r>
    </w:p>
  </w:footnote>
  <w:footnote w:type="continuationSeparator" w:id="0">
    <w:p w14:paraId="663ACE24" w14:textId="77777777" w:rsidR="00BB13D2" w:rsidRDefault="00BB13D2" w:rsidP="00307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072A1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13D2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BD719"/>
  <w14:defaultImageDpi w14:val="300"/>
  <w15:chartTrackingRefBased/>
  <w15:docId w15:val="{C4C95126-ACE7-46FB-90F8-619B247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07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2A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7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2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CF07A-759F-2A4B-B3F6-52066A0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35707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79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6:00Z</dcterms:created>
  <dcterms:modified xsi:type="dcterms:W3CDTF">2020-07-15T07:56:00Z</dcterms:modified>
</cp:coreProperties>
</file>